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94" w:rsidRDefault="00F25494" w:rsidP="00621765">
      <w:pPr>
        <w:spacing w:before="0" w:beforeAutospacing="0" w:after="0" w:afterAutospacing="0"/>
        <w:jc w:val="center"/>
        <w:rPr>
          <w:rFonts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Участники</w:t>
      </w:r>
      <w:r w:rsidR="00D35D23" w:rsidRPr="00F25494">
        <w:rPr>
          <w:rFonts w:ascii="Algerian" w:hAnsi="Algerian" w:cs="Times New Roman"/>
          <w:b/>
          <w:color w:val="C0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муниципального конкурса</w:t>
      </w:r>
    </w:p>
    <w:p w:rsidR="00621765" w:rsidRPr="00F25494" w:rsidRDefault="00F25494" w:rsidP="00621765">
      <w:pPr>
        <w:spacing w:before="0" w:beforeAutospacing="0" w:after="0" w:afterAutospacing="0"/>
        <w:jc w:val="center"/>
        <w:rPr>
          <w:rFonts w:ascii="Algerian" w:hAnsi="Algerian" w:cs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0" allowOverlap="0" wp14:anchorId="42513191" wp14:editId="3FE76F3A">
            <wp:simplePos x="0" y="0"/>
            <wp:positionH relativeFrom="column">
              <wp:posOffset>9525</wp:posOffset>
            </wp:positionH>
            <wp:positionV relativeFrom="page">
              <wp:posOffset>885825</wp:posOffset>
            </wp:positionV>
            <wp:extent cx="1676400" cy="1676400"/>
            <wp:effectExtent l="0" t="0" r="0" b="0"/>
            <wp:wrapTight wrapText="bothSides">
              <wp:wrapPolygon edited="0">
                <wp:start x="8345" y="0"/>
                <wp:lineTo x="6382" y="491"/>
                <wp:lineTo x="1718" y="3191"/>
                <wp:lineTo x="0" y="7609"/>
                <wp:lineTo x="0" y="13500"/>
                <wp:lineTo x="736" y="15955"/>
                <wp:lineTo x="4173" y="19882"/>
                <wp:lineTo x="7364" y="21355"/>
                <wp:lineTo x="8100" y="21355"/>
                <wp:lineTo x="13255" y="21355"/>
                <wp:lineTo x="13745" y="21355"/>
                <wp:lineTo x="17427" y="19636"/>
                <wp:lineTo x="20618" y="15955"/>
                <wp:lineTo x="21355" y="13500"/>
                <wp:lineTo x="21355" y="7609"/>
                <wp:lineTo x="19882" y="3436"/>
                <wp:lineTo x="14973" y="491"/>
                <wp:lineTo x="13009" y="0"/>
                <wp:lineTo x="8345" y="0"/>
              </wp:wrapPolygon>
            </wp:wrapTight>
            <wp:docPr id="11" name="Рисунок 11" descr="D:\Рабочий стол\ВОСПИТАТЕЛЬ ГОДА 2020\ВГ  Матюнино\Воспитатель года 2020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ВОСПИТАТЕЛЬ ГОДА 2020\ВГ  Матюнино\Воспитатель года 2020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65" w:rsidRPr="00F25494">
        <w:rPr>
          <w:rFonts w:ascii="Algerian" w:hAnsi="Algerian" w:cs="Times New Roman"/>
          <w:b/>
          <w:color w:val="C00000"/>
          <w:sz w:val="36"/>
          <w:szCs w:val="36"/>
        </w:rPr>
        <w:t>«</w:t>
      </w:r>
      <w:r w:rsidR="00621765" w:rsidRPr="00F25494">
        <w:rPr>
          <w:rFonts w:ascii="Times New Roman" w:hAnsi="Times New Roman" w:cs="Times New Roman"/>
          <w:b/>
          <w:color w:val="C00000"/>
          <w:sz w:val="36"/>
          <w:szCs w:val="36"/>
        </w:rPr>
        <w:t>В</w:t>
      </w:r>
      <w:bookmarkStart w:id="0" w:name="_GoBack"/>
      <w:bookmarkEnd w:id="0"/>
      <w:r w:rsidR="00621765" w:rsidRPr="00F25494">
        <w:rPr>
          <w:rFonts w:ascii="Times New Roman" w:hAnsi="Times New Roman" w:cs="Times New Roman"/>
          <w:b/>
          <w:color w:val="C00000"/>
          <w:sz w:val="36"/>
          <w:szCs w:val="36"/>
        </w:rPr>
        <w:t>оспитатель</w:t>
      </w:r>
      <w:r w:rsidR="00621765" w:rsidRPr="00F25494">
        <w:rPr>
          <w:rFonts w:ascii="Algerian" w:hAnsi="Algerian" w:cs="Times New Roman"/>
          <w:b/>
          <w:color w:val="C00000"/>
          <w:sz w:val="36"/>
          <w:szCs w:val="36"/>
        </w:rPr>
        <w:t xml:space="preserve"> </w:t>
      </w:r>
      <w:r w:rsidR="00621765" w:rsidRPr="00F25494">
        <w:rPr>
          <w:rFonts w:ascii="Times New Roman" w:hAnsi="Times New Roman" w:cs="Times New Roman"/>
          <w:b/>
          <w:color w:val="C00000"/>
          <w:sz w:val="36"/>
          <w:szCs w:val="36"/>
        </w:rPr>
        <w:t>года</w:t>
      </w:r>
      <w:r w:rsidR="00621765" w:rsidRPr="00F25494">
        <w:rPr>
          <w:rFonts w:ascii="Algerian" w:hAnsi="Algerian" w:cs="Times New Roman"/>
          <w:b/>
          <w:color w:val="C00000"/>
          <w:sz w:val="36"/>
          <w:szCs w:val="36"/>
        </w:rPr>
        <w:t>-2020</w:t>
      </w:r>
      <w:r w:rsidR="00621765" w:rsidRPr="00F25494">
        <w:rPr>
          <w:rFonts w:ascii="Algerian" w:hAnsi="Algerian" w:cs="Algerian"/>
          <w:b/>
          <w:color w:val="C00000"/>
          <w:sz w:val="36"/>
          <w:szCs w:val="36"/>
        </w:rPr>
        <w:t>»</w:t>
      </w:r>
    </w:p>
    <w:tbl>
      <w:tblPr>
        <w:tblStyle w:val="a3"/>
        <w:tblpPr w:leftFromText="180" w:rightFromText="180" w:vertAnchor="text" w:horzAnchor="margin" w:tblpY="745"/>
        <w:tblOverlap w:val="nev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CB0432" w:rsidRPr="00F25494" w:rsidTr="00F25494">
        <w:tc>
          <w:tcPr>
            <w:tcW w:w="3369" w:type="dxa"/>
          </w:tcPr>
          <w:p w:rsidR="00CB0432" w:rsidRPr="00F25494" w:rsidRDefault="00CB0432" w:rsidP="00CB0432">
            <w:pPr>
              <w:jc w:val="lef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CB0432" w:rsidRPr="00F25494" w:rsidRDefault="00CB0432" w:rsidP="00CB043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285B7DAB" wp14:editId="58F0CE34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1938655</wp:posOffset>
                  </wp:positionV>
                  <wp:extent cx="1324610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34" y="21386"/>
                      <wp:lineTo x="2143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92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ротких</w:t>
            </w:r>
            <w:proofErr w:type="gramEnd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лександра </w:t>
            </w:r>
            <w:r w:rsidRPr="00F25494">
              <w:rPr>
                <w:rFonts w:ascii="Times New Roman" w:hAnsi="Times New Roman" w:cs="Times New Roman"/>
                <w:b/>
                <w:color w:val="C00000"/>
              </w:rPr>
              <w:t>Владимировна</w:t>
            </w:r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БДОУ № 33</w:t>
            </w:r>
          </w:p>
        </w:tc>
        <w:tc>
          <w:tcPr>
            <w:tcW w:w="3686" w:type="dxa"/>
          </w:tcPr>
          <w:p w:rsidR="00CB0432" w:rsidRPr="00F25494" w:rsidRDefault="00CB0432" w:rsidP="00CB043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Autospacing="0" w:afterAutospacing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9238CDD" wp14:editId="53DFCA4F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699135</wp:posOffset>
                  </wp:positionV>
                  <wp:extent cx="1238250" cy="1854200"/>
                  <wp:effectExtent l="0" t="0" r="0" b="0"/>
                  <wp:wrapSquare wrapText="bothSides"/>
                  <wp:docPr id="3" name="Рисунок 3" descr="D:\Рабочий стол\ВОСПИТАТЕЛЬ ГОДА 2020\Гимназия Сосновская\Сосновская татьяна Викто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Рабочий стол\ВОСПИТАТЕЛЬ ГОДА 2020\Гимназия Сосновская\Сосновская татьяна Викто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основская Татьяна Викторовна МБОУ «Гимназия</w:t>
            </w:r>
          </w:p>
        </w:tc>
      </w:tr>
      <w:tr w:rsidR="00CB0432" w:rsidRPr="00F25494" w:rsidTr="00F25494">
        <w:trPr>
          <w:trHeight w:val="4029"/>
        </w:trPr>
        <w:tc>
          <w:tcPr>
            <w:tcW w:w="3369" w:type="dxa"/>
          </w:tcPr>
          <w:p w:rsidR="00CB0432" w:rsidRPr="00F25494" w:rsidRDefault="00CB0432" w:rsidP="00CB0432">
            <w:pPr>
              <w:spacing w:after="120" w:afterAutospac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after="120" w:afterAutospac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before="100"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spacing w:after="120" w:afterAutospacing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F25494" w:rsidP="00F25494">
            <w:pPr>
              <w:spacing w:after="12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B61123D" wp14:editId="66058A5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1953895</wp:posOffset>
                  </wp:positionV>
                  <wp:extent cx="1304925" cy="1887855"/>
                  <wp:effectExtent l="0" t="0" r="0" b="0"/>
                  <wp:wrapSquare wrapText="bothSides"/>
                  <wp:docPr id="4" name="Рисунок 4" descr="C:\Users\Пользователь\AppData\Local\Temp\Rar$DIa0.559\Мешкова С.А._9x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ользователь\AppData\Local\Temp\Rar$DIa0.559\Мешкова С.А._9x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ешкова</w:t>
            </w:r>
            <w:proofErr w:type="spellEnd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CB0432"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ветлана Андреевна</w:t>
            </w:r>
          </w:p>
          <w:p w:rsidR="00CB0432" w:rsidRPr="00F25494" w:rsidRDefault="00CB0432" w:rsidP="00CB0432">
            <w:pPr>
              <w:spacing w:after="12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БДОУ № 1</w:t>
            </w:r>
          </w:p>
        </w:tc>
        <w:tc>
          <w:tcPr>
            <w:tcW w:w="3685" w:type="dxa"/>
          </w:tcPr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CB0432" w:rsidP="00CB0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7D9855A9" wp14:editId="581B277C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2035810</wp:posOffset>
                  </wp:positionV>
                  <wp:extent cx="1323975" cy="1931035"/>
                  <wp:effectExtent l="0" t="0" r="0" b="0"/>
                  <wp:wrapTight wrapText="bothSides">
                    <wp:wrapPolygon edited="0">
                      <wp:start x="0" y="0"/>
                      <wp:lineTo x="0" y="21309"/>
                      <wp:lineTo x="21445" y="21309"/>
                      <wp:lineTo x="21445" y="0"/>
                      <wp:lineTo x="0" y="0"/>
                    </wp:wrapPolygon>
                  </wp:wrapTight>
                  <wp:docPr id="1" name="Рисунок 1" descr="D:\Рабочий стол\ВОСПИТАТЕЛЬ ГОДА 2020\7 воспитатель года 2020. Данилова О.Н\Портрет Данилова О.Н. ДОУ7 Ул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Рабочий стол\ВОСПИТАТЕЛЬ ГОДА 2020\7 воспитатель года 2020. Данилова О.Н\Портрет Данилова О.Н. ДОУ7 Улы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432"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нилова Ольга Николаевна</w:t>
            </w:r>
          </w:p>
          <w:p w:rsidR="00CB0432" w:rsidRPr="00F25494" w:rsidRDefault="00CB0432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БДОУ № 7</w:t>
            </w:r>
          </w:p>
        </w:tc>
        <w:tc>
          <w:tcPr>
            <w:tcW w:w="3686" w:type="dxa"/>
          </w:tcPr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4C699E3" wp14:editId="720A6B22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85725</wp:posOffset>
                  </wp:positionV>
                  <wp:extent cx="1532890" cy="1847850"/>
                  <wp:effectExtent l="0" t="0" r="0" b="0"/>
                  <wp:wrapSquare wrapText="bothSides"/>
                  <wp:docPr id="2" name="Рисунок 2" descr="D:\Рабочий стол\ВОСПИТАТЕЛЬ ГОДА 2020\54 ДОУ54 Гензе Г.Г\Фото участника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Рабочий стол\ВОСПИТАТЕЛЬ ГОДА 2020\54 ДОУ54 Гензе Г.Г\Фото участника\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0" t="31545" r="21383" b="25710"/>
                          <a:stretch/>
                        </pic:blipFill>
                        <pic:spPr bwMode="auto">
                          <a:xfrm>
                            <a:off x="0" y="0"/>
                            <a:ext cx="153289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0432" w:rsidRPr="00F2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Pr="00F25494" w:rsidRDefault="00F25494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25494">
              <w:rPr>
                <w:rFonts w:ascii="Times New Roman" w:hAnsi="Times New Roman" w:cs="Times New Roman"/>
                <w:b/>
                <w:bCs/>
                <w:color w:val="C00000"/>
                <w:kern w:val="1"/>
                <w:sz w:val="24"/>
                <w:szCs w:val="24"/>
              </w:rPr>
              <w:t>Гензе</w:t>
            </w:r>
            <w:proofErr w:type="spellEnd"/>
            <w:r w:rsidRPr="00F25494">
              <w:rPr>
                <w:rFonts w:ascii="Times New Roman" w:hAnsi="Times New Roman" w:cs="Times New Roman"/>
                <w:b/>
                <w:bCs/>
                <w:color w:val="C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F25494">
              <w:rPr>
                <w:rFonts w:ascii="Times New Roman" w:hAnsi="Times New Roman" w:cs="Times New Roman"/>
                <w:b/>
                <w:bCs/>
                <w:color w:val="C00000"/>
                <w:kern w:val="1"/>
                <w:sz w:val="24"/>
                <w:szCs w:val="24"/>
              </w:rPr>
              <w:t>Гулия</w:t>
            </w:r>
            <w:proofErr w:type="spellEnd"/>
            <w:r w:rsidRPr="00F25494">
              <w:rPr>
                <w:rFonts w:ascii="Times New Roman" w:hAnsi="Times New Roman" w:cs="Times New Roman"/>
                <w:b/>
                <w:bCs/>
                <w:color w:val="C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F25494">
              <w:rPr>
                <w:rFonts w:ascii="Times New Roman" w:hAnsi="Times New Roman" w:cs="Times New Roman"/>
                <w:b/>
                <w:bCs/>
                <w:color w:val="C00000"/>
                <w:kern w:val="1"/>
                <w:sz w:val="24"/>
                <w:szCs w:val="24"/>
              </w:rPr>
              <w:t>Гумаровна</w:t>
            </w:r>
            <w:proofErr w:type="spellEnd"/>
          </w:p>
          <w:p w:rsidR="00CB0432" w:rsidRPr="00F25494" w:rsidRDefault="00F25494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БДОУ № 54</w:t>
            </w:r>
          </w:p>
        </w:tc>
      </w:tr>
      <w:tr w:rsidR="00CB0432" w:rsidRPr="00F25494" w:rsidTr="00F25494">
        <w:trPr>
          <w:trHeight w:val="423"/>
        </w:trPr>
        <w:tc>
          <w:tcPr>
            <w:tcW w:w="3369" w:type="dxa"/>
          </w:tcPr>
          <w:p w:rsidR="00F25494" w:rsidRPr="00F25494" w:rsidRDefault="00CB0432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color w:val="C0000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0B0FDA" wp14:editId="016C02AE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8420</wp:posOffset>
                  </wp:positionV>
                  <wp:extent cx="1638300" cy="2370455"/>
                  <wp:effectExtent l="0" t="0" r="0" b="0"/>
                  <wp:wrapSquare wrapText="bothSides"/>
                  <wp:docPr id="5" name="Рисунок 5" descr="C:\Users\Пользователь\AppData\Local\Temp\Rar$DIa0.251\Сайфутдинова ОА, ДОУ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ользователь\AppData\Local\Temp\Rar$DIa0.251\Сайфутдинова ОА, ДОУ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25494">
              <w:rPr>
                <w:rFonts w:ascii="Times New Roman" w:hAnsi="Times New Roman" w:cs="Times New Roman"/>
                <w:b/>
                <w:color w:val="C00000"/>
              </w:rPr>
              <w:t>Сайфутдинова</w:t>
            </w:r>
            <w:proofErr w:type="spellEnd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ксана Алексеевна</w:t>
            </w:r>
            <w:r w:rsidR="00F25494"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F25494"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БДОУ № 10</w:t>
            </w:r>
          </w:p>
          <w:p w:rsidR="00CB0432" w:rsidRPr="00F25494" w:rsidRDefault="00CB0432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CB0432" w:rsidRPr="00F25494" w:rsidRDefault="00CB0432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B0432" w:rsidRPr="00F25494" w:rsidRDefault="00F25494" w:rsidP="00CB043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66CFA411" wp14:editId="46D61F9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62865</wp:posOffset>
                  </wp:positionV>
                  <wp:extent cx="1466850" cy="2074545"/>
                  <wp:effectExtent l="0" t="0" r="0" b="0"/>
                  <wp:wrapSquare wrapText="bothSides"/>
                  <wp:docPr id="8" name="Рисунок 8" descr="C:\Users\Пользователь\AppData\Local\Temp\Rar$DIa0.268\imgonline-com-ua-Resize-Ui3lYVhSqMxZ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ользователь\AppData\Local\Temp\Rar$DIa0.268\imgonline-com-ua-Resize-Ui3lYVhSqMxZM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56" t="9195" r="12196" b="21428"/>
                          <a:stretch/>
                        </pic:blipFill>
                        <pic:spPr bwMode="auto">
                          <a:xfrm>
                            <a:off x="0" y="0"/>
                            <a:ext cx="146685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0432" w:rsidRPr="00F25494" w:rsidRDefault="00CB0432" w:rsidP="00CB043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494" w:rsidRDefault="00F25494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432" w:rsidRPr="00F25494" w:rsidRDefault="00F25494" w:rsidP="00F25494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угаева</w:t>
            </w:r>
            <w:proofErr w:type="spellEnd"/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лёна Юрьевна МБДОУ № 55</w:t>
            </w:r>
          </w:p>
        </w:tc>
        <w:tc>
          <w:tcPr>
            <w:tcW w:w="3686" w:type="dxa"/>
          </w:tcPr>
          <w:p w:rsidR="00CB0432" w:rsidRPr="00F25494" w:rsidRDefault="00CB0432" w:rsidP="00CB0432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4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A7BCF9D" wp14:editId="7AD8B165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77470</wp:posOffset>
                  </wp:positionV>
                  <wp:extent cx="1581150" cy="2357120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340" y="21472"/>
                      <wp:lineTo x="21340" y="0"/>
                      <wp:lineTo x="0" y="0"/>
                    </wp:wrapPolygon>
                  </wp:wrapTight>
                  <wp:docPr id="7" name="Рисунок 7" descr="C:\Users\Пользователь\AppData\Local\Temp\Rar$DIa0.490\моё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ользователь\AppData\Local\Temp\Rar$DIa0.490\моё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5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5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49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ялина Ирина Анатольевна  МБДОУ № 41</w:t>
            </w:r>
          </w:p>
        </w:tc>
      </w:tr>
    </w:tbl>
    <w:p w:rsidR="00D35D23" w:rsidRPr="009B1E25" w:rsidRDefault="00C515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</w:p>
    <w:sectPr w:rsidR="00D35D23" w:rsidRPr="009B1E25" w:rsidSect="00284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66C"/>
    <w:multiLevelType w:val="hybridMultilevel"/>
    <w:tmpl w:val="B816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5D23"/>
    <w:rsid w:val="000370C2"/>
    <w:rsid w:val="00124402"/>
    <w:rsid w:val="001A0173"/>
    <w:rsid w:val="00277AE4"/>
    <w:rsid w:val="00284B45"/>
    <w:rsid w:val="00287B59"/>
    <w:rsid w:val="0032271A"/>
    <w:rsid w:val="00330981"/>
    <w:rsid w:val="003C6888"/>
    <w:rsid w:val="00453F0A"/>
    <w:rsid w:val="00465A42"/>
    <w:rsid w:val="00495937"/>
    <w:rsid w:val="005743D1"/>
    <w:rsid w:val="00621765"/>
    <w:rsid w:val="00742070"/>
    <w:rsid w:val="007747FD"/>
    <w:rsid w:val="00796BA9"/>
    <w:rsid w:val="007B6D03"/>
    <w:rsid w:val="00907605"/>
    <w:rsid w:val="009B1E25"/>
    <w:rsid w:val="009D5625"/>
    <w:rsid w:val="00A47519"/>
    <w:rsid w:val="00A8684D"/>
    <w:rsid w:val="00B31FA5"/>
    <w:rsid w:val="00B33116"/>
    <w:rsid w:val="00BC34A3"/>
    <w:rsid w:val="00C3695A"/>
    <w:rsid w:val="00C5156F"/>
    <w:rsid w:val="00CB0432"/>
    <w:rsid w:val="00CD008D"/>
    <w:rsid w:val="00D35D23"/>
    <w:rsid w:val="00D46E1B"/>
    <w:rsid w:val="00DD216F"/>
    <w:rsid w:val="00DD648D"/>
    <w:rsid w:val="00DF54A7"/>
    <w:rsid w:val="00DF5843"/>
    <w:rsid w:val="00E642E1"/>
    <w:rsid w:val="00E73F87"/>
    <w:rsid w:val="00ED0FA6"/>
    <w:rsid w:val="00F24986"/>
    <w:rsid w:val="00F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2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B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003F-3309-4F74-9BC9-9BC2712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12-02T11:25:00Z</cp:lastPrinted>
  <dcterms:created xsi:type="dcterms:W3CDTF">2017-01-17T09:53:00Z</dcterms:created>
  <dcterms:modified xsi:type="dcterms:W3CDTF">2019-12-09T08:24:00Z</dcterms:modified>
</cp:coreProperties>
</file>